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A5" w:rsidRPr="004355AC" w:rsidRDefault="007D4284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0;margin-top:-.75pt;width:559.8pt;height:76.25pt;z-index:251659264;visibility:visible;mso-wrap-distance-top:7.2pt;mso-wrap-distance-bottom:7.2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" filled="f" stroked="f">
            <v:textbox style="mso-next-textbox:#Надпись 2">
              <w:txbxContent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РАСПОРЯДОК</w:t>
                  </w:r>
                </w:p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ДНЯ</w:t>
                  </w:r>
                </w:p>
                <w:p w:rsidR="0032089C" w:rsidRPr="00E02179" w:rsidRDefault="00454F5E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(14</w:t>
                  </w:r>
                  <w:r w:rsidR="00785BBF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12</w:t>
                  </w:r>
                  <w:r w:rsidR="0032089C"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– 18</w:t>
                  </w:r>
                  <w:r w:rsidR="006C46AB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r w:rsidR="002E2E6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12</w:t>
                  </w:r>
                  <w:r w:rsidR="0032089C"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2020)</w:t>
                  </w:r>
                </w:p>
                <w:p w:rsidR="0032089C" w:rsidRDefault="0032089C" w:rsidP="00A90CA5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spacing w:after="0"/>
                    <w:jc w:val="center"/>
                    <w:rPr>
                      <w:rStyle w:val="ab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</w:p>
              </w:txbxContent>
            </v:textbox>
            <w10:wrap type="square" anchorx="margin"/>
          </v:shape>
        </w:pic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Тема недели</w: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«</w:t>
      </w:r>
      <w:r w:rsidR="00454F5E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Транспорт. Безопасность на дороге</w:t>
      </w: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»</w:t>
      </w:r>
    </w:p>
    <w:p w:rsidR="00A90CA5" w:rsidRDefault="00A90CA5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93276" w:rsidRPr="00110222" w:rsidRDefault="00C93276" w:rsidP="00A90CA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ПОДЪЁМ</w:t>
      </w:r>
    </w:p>
    <w:p w:rsidR="00785BBF" w:rsidRPr="00785BBF" w:rsidRDefault="00785BBF" w:rsidP="0078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BBF">
        <w:rPr>
          <w:rFonts w:ascii="Times New Roman" w:eastAsia="Times New Roman" w:hAnsi="Times New Roman" w:cs="Times New Roman"/>
          <w:sz w:val="28"/>
          <w:szCs w:val="28"/>
        </w:rPr>
        <w:t>Головой покрутим резво,</w:t>
      </w:r>
    </w:p>
    <w:p w:rsidR="00785BBF" w:rsidRPr="00785BBF" w:rsidRDefault="00785BBF" w:rsidP="0078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BBF">
        <w:rPr>
          <w:rFonts w:ascii="Times New Roman" w:eastAsia="Times New Roman" w:hAnsi="Times New Roman" w:cs="Times New Roman"/>
          <w:sz w:val="28"/>
          <w:szCs w:val="28"/>
        </w:rPr>
        <w:t>Вправо-влево, вправо-влево (вращение головой).</w:t>
      </w:r>
    </w:p>
    <w:p w:rsidR="00785BBF" w:rsidRPr="00785BBF" w:rsidRDefault="00785BBF" w:rsidP="0078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BBF">
        <w:rPr>
          <w:rFonts w:ascii="Times New Roman" w:eastAsia="Times New Roman" w:hAnsi="Times New Roman" w:cs="Times New Roman"/>
          <w:sz w:val="28"/>
          <w:szCs w:val="28"/>
        </w:rPr>
        <w:t>И попрыгаем на месте —</w:t>
      </w:r>
    </w:p>
    <w:p w:rsidR="00785BBF" w:rsidRPr="00785BBF" w:rsidRDefault="00785BBF" w:rsidP="0078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BBF">
        <w:rPr>
          <w:rFonts w:ascii="Times New Roman" w:eastAsia="Times New Roman" w:hAnsi="Times New Roman" w:cs="Times New Roman"/>
          <w:sz w:val="28"/>
          <w:szCs w:val="28"/>
        </w:rPr>
        <w:t>Ноги врозь и ноги вместе (прыжки).</w:t>
      </w:r>
    </w:p>
    <w:p w:rsidR="003963AD" w:rsidRPr="00232457" w:rsidRDefault="00785BBF" w:rsidP="00232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457">
        <w:rPr>
          <w:rFonts w:ascii="Times New Roman" w:eastAsia="Times New Roman" w:hAnsi="Times New Roman" w:cs="Times New Roman"/>
          <w:sz w:val="28"/>
          <w:szCs w:val="28"/>
        </w:rPr>
        <w:t xml:space="preserve">Для поднятия веселого настроения предложите ребенку зарядку под </w:t>
      </w:r>
      <w:r w:rsidR="00232457" w:rsidRPr="00232457">
        <w:rPr>
          <w:rFonts w:ascii="Times New Roman" w:eastAsia="Times New Roman" w:hAnsi="Times New Roman" w:cs="Times New Roman"/>
          <w:sz w:val="28"/>
          <w:szCs w:val="28"/>
        </w:rPr>
        <w:t>утреннюю гимнастику</w:t>
      </w:r>
    </w:p>
    <w:p w:rsidR="00C93276" w:rsidRDefault="00C93276" w:rsidP="00C9327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УТРЕННЯЯ ГИМНАСТИКА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>Каждый день у нас, ребятки, начинается с зарядки.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 Руки в стороны и вниз.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 Все присели. 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Поднимись. </w:t>
      </w:r>
    </w:p>
    <w:p w:rsidR="00986DDA" w:rsidRDefault="006C46AB" w:rsidP="001A05F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И девчонки и мальчишки побежали все </w:t>
      </w:r>
      <w:proofErr w:type="gramStart"/>
      <w:r w:rsidRPr="002E604F">
        <w:rPr>
          <w:rStyle w:val="a8"/>
          <w:color w:val="212529"/>
        </w:rPr>
        <w:t>в припрыжку</w:t>
      </w:r>
      <w:proofErr w:type="gramEnd"/>
      <w:r w:rsidRPr="002E604F">
        <w:rPr>
          <w:rStyle w:val="a8"/>
          <w:color w:val="212529"/>
        </w:rPr>
        <w:t>.</w:t>
      </w:r>
    </w:p>
    <w:p w:rsidR="001A05F1" w:rsidRPr="001A05F1" w:rsidRDefault="007D4284" w:rsidP="001A05F1">
      <w:pPr>
        <w:pStyle w:val="a3"/>
        <w:shd w:val="clear" w:color="auto" w:fill="FFFFFF" w:themeFill="background1"/>
        <w:spacing w:before="90" w:beforeAutospacing="0" w:after="90" w:afterAutospacing="0"/>
        <w:rPr>
          <w:b/>
          <w:bCs/>
          <w:color w:val="212529"/>
        </w:rPr>
      </w:pPr>
      <w:hyperlink r:id="rId7" w:history="1">
        <w:r w:rsidR="001A05F1" w:rsidRPr="001A05F1">
          <w:rPr>
            <w:rStyle w:val="a6"/>
            <w:b/>
            <w:bCs/>
          </w:rPr>
          <w:t>https://www.youtube.com/watch?v=F9peR4aw3ws&amp;feature=emb_logo</w:t>
        </w:r>
      </w:hyperlink>
    </w:p>
    <w:p w:rsidR="008C2BFC" w:rsidRDefault="00110222" w:rsidP="008C2BFC">
      <w:pPr>
        <w:spacing w:after="0" w:line="240" w:lineRule="auto"/>
        <w:jc w:val="center"/>
        <w:rPr>
          <w:rFonts w:ascii="Arial Black" w:hAnsi="Arial Black" w:cs="Times New Roman"/>
          <w:color w:val="00B050"/>
          <w:sz w:val="36"/>
          <w:szCs w:val="36"/>
        </w:rPr>
      </w:pPr>
      <w:r w:rsidRPr="00A014F4">
        <w:rPr>
          <w:rFonts w:ascii="Arial Black" w:hAnsi="Arial Black" w:cs="Times New Roman"/>
          <w:color w:val="00B050"/>
          <w:sz w:val="36"/>
          <w:szCs w:val="36"/>
        </w:rPr>
        <w:t>1 ПОЛОВИНА ДНЯ</w:t>
      </w:r>
    </w:p>
    <w:p w:rsidR="00454F5E" w:rsidRPr="00454F5E" w:rsidRDefault="00454F5E" w:rsidP="00454F5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>Беседа на тему «Транспорт. Профессии на транспорте»</w:t>
      </w:r>
    </w:p>
    <w:p w:rsidR="00232457" w:rsidRDefault="00454F5E" w:rsidP="00454F5E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>Цель: продолжать расширять и ко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изировать представления ребенка</w:t>
      </w: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фессии любых работающих на транспорте.</w:t>
      </w:r>
    </w:p>
    <w:p w:rsidR="00454F5E" w:rsidRPr="00454F5E" w:rsidRDefault="00454F5E" w:rsidP="00454F5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>Беседа на тему «Зачем нужны дорожные знаки»</w:t>
      </w:r>
    </w:p>
    <w:p w:rsidR="00454F5E" w:rsidRDefault="00454F5E" w:rsidP="00454F5E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ить внешний вид и назначение дорожных зн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F5E" w:rsidRDefault="00454F5E" w:rsidP="00454F5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«Кого 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м примерным пешеходом» </w:t>
      </w:r>
    </w:p>
    <w:p w:rsidR="00454F5E" w:rsidRPr="00454F5E" w:rsidRDefault="00454F5E" w:rsidP="00454F5E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Pr="00454F5E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правила передвижения пешеходов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222" w:rsidRPr="0016600F" w:rsidRDefault="00110222" w:rsidP="00166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ОБРАЗОВАТЕЛЬНАЯ ДЕЯТЕЛЬНОСТЬ</w:t>
      </w:r>
    </w:p>
    <w:p w:rsidR="0048651D" w:rsidRDefault="003B38DF" w:rsidP="00454F5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DF">
        <w:rPr>
          <w:rFonts w:ascii="Times New Roman" w:hAnsi="Times New Roman" w:cs="Times New Roman"/>
          <w:b/>
          <w:sz w:val="28"/>
          <w:szCs w:val="28"/>
        </w:rPr>
        <w:t>«Ознакомление с окружающим миром»</w:t>
      </w:r>
      <w:r w:rsidR="0045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F5E">
        <w:rPr>
          <w:rFonts w:ascii="Times New Roman" w:hAnsi="Times New Roman" w:cs="Times New Roman"/>
          <w:sz w:val="28"/>
          <w:szCs w:val="28"/>
        </w:rPr>
        <w:t>на тему «Транспорт»</w:t>
      </w:r>
    </w:p>
    <w:p w:rsidR="00454F5E" w:rsidRPr="00454F5E" w:rsidRDefault="00454F5E" w:rsidP="00454F5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0FB">
        <w:rPr>
          <w:rFonts w:ascii="Times New Roman" w:hAnsi="Times New Roman" w:cs="Times New Roman"/>
          <w:sz w:val="28"/>
          <w:szCs w:val="28"/>
        </w:rPr>
        <w:t>продолжать закреплять и обобщать знания, называя виды транспорта: водный, подводный, воздушный.</w:t>
      </w:r>
    </w:p>
    <w:p w:rsidR="008A3746" w:rsidRPr="00E4281C" w:rsidRDefault="002F6716" w:rsidP="00E440FB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716">
        <w:rPr>
          <w:rFonts w:ascii="Times New Roman" w:hAnsi="Times New Roman" w:cs="Times New Roman"/>
          <w:b/>
          <w:sz w:val="28"/>
          <w:szCs w:val="28"/>
        </w:rPr>
        <w:t>«</w:t>
      </w:r>
      <w:r w:rsidR="00E440FB">
        <w:rPr>
          <w:rFonts w:ascii="Times New Roman" w:hAnsi="Times New Roman" w:cs="Times New Roman"/>
          <w:b/>
          <w:sz w:val="28"/>
          <w:szCs w:val="28"/>
        </w:rPr>
        <w:t>Математическое развитие» -</w:t>
      </w:r>
      <w:r w:rsidR="00CD0471" w:rsidRPr="00457D81">
        <w:rPr>
          <w:rFonts w:ascii="Times New Roman" w:hAnsi="Times New Roman" w:cs="Times New Roman"/>
          <w:sz w:val="28"/>
          <w:szCs w:val="28"/>
        </w:rPr>
        <w:t xml:space="preserve"> предложить ребенку измерить длинную, широкую полоску </w:t>
      </w:r>
      <w:r w:rsidR="00457D81">
        <w:rPr>
          <w:rFonts w:ascii="Times New Roman" w:hAnsi="Times New Roman" w:cs="Times New Roman"/>
          <w:sz w:val="28"/>
          <w:szCs w:val="28"/>
        </w:rPr>
        <w:t>условной меркой (линейкой, фишками, лентами)</w:t>
      </w:r>
    </w:p>
    <w:p w:rsidR="003B38DF" w:rsidRDefault="0048651D" w:rsidP="00E4281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746" w:rsidRPr="00E4281C">
        <w:rPr>
          <w:rFonts w:ascii="Times New Roman" w:hAnsi="Times New Roman" w:cs="Times New Roman"/>
          <w:b/>
          <w:sz w:val="28"/>
          <w:szCs w:val="28"/>
        </w:rPr>
        <w:t>«</w:t>
      </w:r>
      <w:r w:rsidR="00E4281C" w:rsidRPr="00E4281C">
        <w:rPr>
          <w:rFonts w:ascii="Times New Roman" w:hAnsi="Times New Roman" w:cs="Times New Roman"/>
          <w:b/>
          <w:sz w:val="28"/>
          <w:szCs w:val="28"/>
        </w:rPr>
        <w:t>Обучение грамоте»</w:t>
      </w:r>
      <w:r w:rsidR="00E428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7D81">
        <w:rPr>
          <w:rFonts w:ascii="Times New Roman" w:hAnsi="Times New Roman" w:cs="Times New Roman"/>
          <w:sz w:val="28"/>
          <w:szCs w:val="28"/>
        </w:rPr>
        <w:t xml:space="preserve"> пусть ребенок, с помощью счетных палочек или манки(крупа) выложить букву Гг. Придумать слова, в которых есть звук Гг.</w:t>
      </w:r>
    </w:p>
    <w:p w:rsidR="00457D81" w:rsidRDefault="00457D81" w:rsidP="00E4281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ование» -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у ребенка умение правильно пользоваться цветными карандашами, рисовать компо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ию(сюжет) в соответствии с заданной тематической недели.</w:t>
      </w:r>
    </w:p>
    <w:p w:rsidR="00457D81" w:rsidRDefault="00457D81" w:rsidP="00E4281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D81">
        <w:rPr>
          <w:rFonts w:ascii="Times New Roman" w:hAnsi="Times New Roman" w:cs="Times New Roman"/>
          <w:b/>
          <w:sz w:val="28"/>
          <w:szCs w:val="28"/>
        </w:rPr>
        <w:t>«Конструир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57D81">
        <w:rPr>
          <w:rFonts w:ascii="Times New Roman" w:hAnsi="Times New Roman" w:cs="Times New Roman"/>
          <w:sz w:val="28"/>
          <w:szCs w:val="28"/>
        </w:rPr>
        <w:t>дать возможность ребенку самим придумать транспорт (машину), с помощью конструктор</w:t>
      </w:r>
      <w:r w:rsidR="007D428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57D81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7D81" w:rsidRPr="00457D81" w:rsidRDefault="00457D81" w:rsidP="00457D81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222" w:rsidRPr="00A014F4" w:rsidRDefault="00110222" w:rsidP="00110222">
      <w:pPr>
        <w:spacing w:after="0" w:line="240" w:lineRule="auto"/>
        <w:jc w:val="center"/>
        <w:rPr>
          <w:rFonts w:ascii="Arial Black" w:eastAsia="Times New Roman" w:hAnsi="Arial Black" w:cs="Times New Roman"/>
          <w:color w:val="00B050"/>
          <w:sz w:val="36"/>
          <w:szCs w:val="36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lastRenderedPageBreak/>
        <w:t>2 ПОЛОВИНА ДНЯ</w:t>
      </w:r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30" w:rsidRDefault="00A014F4" w:rsidP="00C9327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14F4">
        <w:rPr>
          <w:rFonts w:ascii="Times New Roman" w:hAnsi="Times New Roman" w:cs="Times New Roman"/>
          <w:b/>
          <w:color w:val="FF0000"/>
          <w:sz w:val="32"/>
          <w:szCs w:val="32"/>
        </w:rPr>
        <w:t>Чтение литературы:</w:t>
      </w:r>
      <w:r w:rsidR="004A4E3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57D81" w:rsidRDefault="00852582" w:rsidP="00457D8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582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457D81" w:rsidRPr="00457D8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57D81" w:rsidRPr="00457D81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="00457D81" w:rsidRPr="00457D81">
        <w:rPr>
          <w:rFonts w:ascii="Times New Roman" w:hAnsi="Times New Roman" w:cs="Times New Roman"/>
          <w:sz w:val="28"/>
          <w:szCs w:val="28"/>
        </w:rPr>
        <w:t xml:space="preserve"> «Трамвай для семьи»</w:t>
      </w:r>
    </w:p>
    <w:p w:rsidR="00457D81" w:rsidRDefault="00457D81" w:rsidP="00457D8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помчимся с ветерком»</w:t>
      </w:r>
    </w:p>
    <w:p w:rsidR="00457D81" w:rsidRDefault="00457D81" w:rsidP="00457D8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A4502A">
        <w:rPr>
          <w:rFonts w:ascii="Times New Roman" w:hAnsi="Times New Roman" w:cs="Times New Roman"/>
          <w:sz w:val="28"/>
          <w:szCs w:val="28"/>
        </w:rPr>
        <w:t>«</w:t>
      </w:r>
      <w:r w:rsidRPr="00457D81">
        <w:rPr>
          <w:rFonts w:ascii="Times New Roman" w:hAnsi="Times New Roman" w:cs="Times New Roman"/>
          <w:sz w:val="28"/>
          <w:szCs w:val="28"/>
        </w:rPr>
        <w:t xml:space="preserve">Троллейбус Тролль» </w:t>
      </w:r>
      <w:proofErr w:type="spellStart"/>
      <w:r w:rsidRPr="00457D81">
        <w:rPr>
          <w:rFonts w:ascii="Times New Roman" w:hAnsi="Times New Roman" w:cs="Times New Roman"/>
          <w:sz w:val="28"/>
          <w:szCs w:val="28"/>
        </w:rPr>
        <w:t>И.Знаменская</w:t>
      </w:r>
      <w:proofErr w:type="spellEnd"/>
    </w:p>
    <w:p w:rsidR="00314801" w:rsidRDefault="00314801" w:rsidP="0031480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314801">
        <w:rPr>
          <w:rFonts w:ascii="Times New Roman" w:hAnsi="Times New Roman" w:cs="Times New Roman"/>
          <w:sz w:val="28"/>
          <w:szCs w:val="28"/>
        </w:rPr>
        <w:t xml:space="preserve">«Поехали» </w:t>
      </w:r>
      <w:proofErr w:type="spellStart"/>
      <w:r w:rsidRPr="00314801">
        <w:rPr>
          <w:rFonts w:ascii="Times New Roman" w:hAnsi="Times New Roman" w:cs="Times New Roman"/>
          <w:sz w:val="28"/>
          <w:szCs w:val="28"/>
        </w:rPr>
        <w:t>Н.Томилина</w:t>
      </w:r>
      <w:proofErr w:type="spellEnd"/>
    </w:p>
    <w:p w:rsidR="00A4502A" w:rsidRPr="00314801" w:rsidRDefault="00A4502A" w:rsidP="00A4502A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02A">
        <w:rPr>
          <w:rFonts w:ascii="Times New Roman" w:hAnsi="Times New Roman" w:cs="Times New Roman"/>
          <w:sz w:val="28"/>
          <w:szCs w:val="28"/>
        </w:rPr>
        <w:t>Чтение «Домик у перехода» А. Усачев.</w:t>
      </w:r>
    </w:p>
    <w:p w:rsidR="0016600F" w:rsidRPr="00457D81" w:rsidRDefault="00A014F4" w:rsidP="0045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D81">
        <w:rPr>
          <w:rFonts w:ascii="Times New Roman" w:hAnsi="Times New Roman" w:cs="Times New Roman"/>
          <w:b/>
          <w:color w:val="FF0000"/>
          <w:sz w:val="32"/>
          <w:szCs w:val="32"/>
        </w:rPr>
        <w:t>Игровая деятельность:</w:t>
      </w:r>
      <w:r w:rsidRPr="0045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Игра по ОБЖ «Опасные предметы»</w:t>
      </w:r>
    </w:p>
    <w:p w:rsidR="00FD43F7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продолжать упражнять ребенка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 xml:space="preserve"> в выборе безопасных предметов для игр по картинкам, закреплять знания о том, какими предметами можно играть.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«Снежная карусель»</w:t>
      </w:r>
    </w:p>
    <w:p w:rsidR="00314801" w:rsidRP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продолжать упражнять ребенка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 xml:space="preserve"> в ориентировке на местности.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«Мороз- Красный нос»</w:t>
      </w:r>
    </w:p>
    <w:p w:rsid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ь: продолжать развивать ловкость, воспитание выдержки, терпения.</w:t>
      </w:r>
    </w:p>
    <w:p w:rsid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Красный – зеленый»</w:t>
      </w:r>
    </w:p>
    <w:p w:rsid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>учить классифицировать действия примерных пешеходов (зеленый круг) и нарушителей (красный круг) дорожного движения по иллюстрац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Игры на участке «Мы уч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sz w:val="28"/>
          <w:szCs w:val="28"/>
        </w:rPr>
        <w:t>ать правила дорожного движения»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Сюжетно-ролевая игра «Новоселье».</w:t>
      </w:r>
    </w:p>
    <w:p w:rsid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ь: совершенствовать и расширять игровые замысл</w:t>
      </w:r>
      <w:r>
        <w:rPr>
          <w:rFonts w:ascii="Times New Roman" w:eastAsia="Times New Roman" w:hAnsi="Times New Roman" w:cs="Times New Roman"/>
          <w:sz w:val="28"/>
          <w:szCs w:val="28"/>
        </w:rPr>
        <w:t>ы и умения ребенка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>. Формировать желание организовывать сюжетно-ролевые игры.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Подвижная игра «Смелые ребята»</w:t>
      </w:r>
    </w:p>
    <w:p w:rsidR="00314801" w:rsidRP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и: упражнять в быстром беге; развивать ловкость.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«Один — двое», «Пройди бесшумно».</w:t>
      </w:r>
    </w:p>
    <w:p w:rsid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и: продолжать учить ходить четко, ритмично, с хорошей осанкой и координацией движ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801">
        <w:rPr>
          <w:rFonts w:ascii="Times New Roman" w:eastAsia="Times New Roman" w:hAnsi="Times New Roman" w:cs="Times New Roman"/>
          <w:sz w:val="28"/>
          <w:szCs w:val="28"/>
        </w:rPr>
        <w:t>использовать ходьбу как средство воспитания выносливости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«Найди свой цвет»</w:t>
      </w:r>
    </w:p>
    <w:p w:rsidR="00314801" w:rsidRP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ь: учить ориентироваться в пространстве, различать основные цвета спектра.</w:t>
      </w:r>
    </w:p>
    <w:p w:rsidR="00314801" w:rsidRPr="00314801" w:rsidRDefault="00314801" w:rsidP="00314801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Подвижная игра «Цветные автомобили»</w:t>
      </w:r>
    </w:p>
    <w:p w:rsidR="00314801" w:rsidRDefault="00314801" w:rsidP="00314801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01">
        <w:rPr>
          <w:rFonts w:ascii="Times New Roman" w:eastAsia="Times New Roman" w:hAnsi="Times New Roman" w:cs="Times New Roman"/>
          <w:sz w:val="28"/>
          <w:szCs w:val="28"/>
        </w:rPr>
        <w:t>Цель: продолжать учить бегать, не наталкиваясь друг на друга.</w:t>
      </w:r>
    </w:p>
    <w:p w:rsidR="00A4502A" w:rsidRDefault="00A4502A" w:rsidP="00A4502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ая </w:t>
      </w:r>
      <w:r w:rsidRPr="00A4502A">
        <w:rPr>
          <w:rFonts w:ascii="Times New Roman" w:eastAsia="Times New Roman" w:hAnsi="Times New Roman" w:cs="Times New Roman"/>
          <w:sz w:val="28"/>
          <w:szCs w:val="28"/>
        </w:rPr>
        <w:t>игра. «Час пик»</w:t>
      </w:r>
    </w:p>
    <w:p w:rsidR="00314801" w:rsidRPr="00314801" w:rsidRDefault="00A4502A" w:rsidP="00A4502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 у</w:t>
      </w:r>
      <w:r w:rsidRPr="00A4502A">
        <w:rPr>
          <w:rFonts w:ascii="Times New Roman" w:eastAsia="Times New Roman" w:hAnsi="Times New Roman" w:cs="Times New Roman"/>
          <w:sz w:val="28"/>
          <w:szCs w:val="28"/>
        </w:rPr>
        <w:t>своение основных правил дорожного движения на улицах города; уточнение знаний о профессиях.</w:t>
      </w:r>
    </w:p>
    <w:p w:rsidR="0016600F" w:rsidRPr="0016600F" w:rsidRDefault="0016600F" w:rsidP="00852582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рудовые поручения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:</w:t>
      </w:r>
    </w:p>
    <w:p w:rsid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йте ребёнку в течение недели разные поручения: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мытьё игрушек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наведение порядка в своей комнате или в игровом уголке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лив растений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стирка кукольного белья (или мелких вещей – носочки, платочки)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ротирание полочек от пыли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мощь взрослым на кухне (мытьё посуды, приготовление еды и т.д.)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Pr="0016600F" w:rsidRDefault="0016600F" w:rsidP="001660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Сказки на ночь</w:t>
      </w:r>
    </w:p>
    <w:p w:rsidR="0016600F" w:rsidRDefault="0016600F" w:rsidP="006F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B4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для родителей</w:t>
      </w:r>
      <w:r w:rsidRPr="0016600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F7176">
        <w:rPr>
          <w:rFonts w:ascii="Times New Roman" w:hAnsi="Times New Roman" w:cs="Times New Roman"/>
          <w:sz w:val="28"/>
          <w:szCs w:val="28"/>
        </w:rPr>
        <w:t>вечером перед сном почитайте ребенку любую сказку</w:t>
      </w:r>
      <w:r w:rsidR="007D4284">
        <w:rPr>
          <w:rFonts w:ascii="Times New Roman" w:hAnsi="Times New Roman" w:cs="Times New Roman"/>
          <w:sz w:val="28"/>
          <w:szCs w:val="28"/>
        </w:rPr>
        <w:t xml:space="preserve"> о Байкале</w:t>
      </w:r>
      <w:r w:rsidR="006F7176">
        <w:rPr>
          <w:rFonts w:ascii="Times New Roman" w:hAnsi="Times New Roman" w:cs="Times New Roman"/>
          <w:sz w:val="28"/>
          <w:szCs w:val="28"/>
        </w:rPr>
        <w:t>.</w:t>
      </w:r>
    </w:p>
    <w:p w:rsidR="0016600F" w:rsidRPr="00C93276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00F" w:rsidRPr="00C93276" w:rsidSect="00E0217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52A"/>
    <w:multiLevelType w:val="hybridMultilevel"/>
    <w:tmpl w:val="D5744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AD8"/>
    <w:multiLevelType w:val="hybridMultilevel"/>
    <w:tmpl w:val="6F3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27E"/>
    <w:multiLevelType w:val="hybridMultilevel"/>
    <w:tmpl w:val="1ADCD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31E"/>
    <w:multiLevelType w:val="hybridMultilevel"/>
    <w:tmpl w:val="D92892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3028"/>
    <w:multiLevelType w:val="hybridMultilevel"/>
    <w:tmpl w:val="55B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1402"/>
    <w:multiLevelType w:val="hybridMultilevel"/>
    <w:tmpl w:val="1374C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670"/>
    <w:multiLevelType w:val="hybridMultilevel"/>
    <w:tmpl w:val="97AAC0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E2C"/>
    <w:multiLevelType w:val="hybridMultilevel"/>
    <w:tmpl w:val="35B2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607E"/>
    <w:multiLevelType w:val="hybridMultilevel"/>
    <w:tmpl w:val="3B74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56506"/>
    <w:multiLevelType w:val="hybridMultilevel"/>
    <w:tmpl w:val="EC46D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0FF9"/>
    <w:multiLevelType w:val="hybridMultilevel"/>
    <w:tmpl w:val="98AA4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0C0"/>
    <w:multiLevelType w:val="hybridMultilevel"/>
    <w:tmpl w:val="F08C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723145"/>
    <w:multiLevelType w:val="hybridMultilevel"/>
    <w:tmpl w:val="A0182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62FE2"/>
    <w:multiLevelType w:val="hybridMultilevel"/>
    <w:tmpl w:val="7D3CD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D3548"/>
    <w:multiLevelType w:val="hybridMultilevel"/>
    <w:tmpl w:val="78969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276"/>
    <w:rsid w:val="00002556"/>
    <w:rsid w:val="00063B72"/>
    <w:rsid w:val="000D7305"/>
    <w:rsid w:val="000E1AB5"/>
    <w:rsid w:val="00110222"/>
    <w:rsid w:val="001317BA"/>
    <w:rsid w:val="0016600F"/>
    <w:rsid w:val="0017131E"/>
    <w:rsid w:val="001937C1"/>
    <w:rsid w:val="001A05F1"/>
    <w:rsid w:val="001C4A85"/>
    <w:rsid w:val="00232457"/>
    <w:rsid w:val="00260596"/>
    <w:rsid w:val="00266548"/>
    <w:rsid w:val="002A40EE"/>
    <w:rsid w:val="002E2E65"/>
    <w:rsid w:val="002E534A"/>
    <w:rsid w:val="002E604F"/>
    <w:rsid w:val="002F6716"/>
    <w:rsid w:val="00314801"/>
    <w:rsid w:val="0032089C"/>
    <w:rsid w:val="003370F9"/>
    <w:rsid w:val="00346CAF"/>
    <w:rsid w:val="003963AD"/>
    <w:rsid w:val="003B38DF"/>
    <w:rsid w:val="004355AC"/>
    <w:rsid w:val="00454F5E"/>
    <w:rsid w:val="00457D81"/>
    <w:rsid w:val="0048651D"/>
    <w:rsid w:val="004A4E30"/>
    <w:rsid w:val="00512435"/>
    <w:rsid w:val="005917BB"/>
    <w:rsid w:val="005C23F2"/>
    <w:rsid w:val="005D098D"/>
    <w:rsid w:val="0061299F"/>
    <w:rsid w:val="00641E5E"/>
    <w:rsid w:val="006A43D9"/>
    <w:rsid w:val="006C46AB"/>
    <w:rsid w:val="006C690E"/>
    <w:rsid w:val="006F7176"/>
    <w:rsid w:val="007450B0"/>
    <w:rsid w:val="007713AE"/>
    <w:rsid w:val="00785BBF"/>
    <w:rsid w:val="007D4284"/>
    <w:rsid w:val="007E2112"/>
    <w:rsid w:val="00852582"/>
    <w:rsid w:val="008A35A4"/>
    <w:rsid w:val="008A3746"/>
    <w:rsid w:val="008C2BFC"/>
    <w:rsid w:val="00922B87"/>
    <w:rsid w:val="00947AC7"/>
    <w:rsid w:val="00986DDA"/>
    <w:rsid w:val="00A014F4"/>
    <w:rsid w:val="00A4502A"/>
    <w:rsid w:val="00A90CA5"/>
    <w:rsid w:val="00B0314F"/>
    <w:rsid w:val="00B13416"/>
    <w:rsid w:val="00B46BC2"/>
    <w:rsid w:val="00B90B56"/>
    <w:rsid w:val="00C048DF"/>
    <w:rsid w:val="00C6664A"/>
    <w:rsid w:val="00C93276"/>
    <w:rsid w:val="00CD0471"/>
    <w:rsid w:val="00D43CCE"/>
    <w:rsid w:val="00DC2CA9"/>
    <w:rsid w:val="00DF03C4"/>
    <w:rsid w:val="00E02179"/>
    <w:rsid w:val="00E052CF"/>
    <w:rsid w:val="00E4281C"/>
    <w:rsid w:val="00E440FB"/>
    <w:rsid w:val="00E46F7B"/>
    <w:rsid w:val="00FA0356"/>
    <w:rsid w:val="00FA73AA"/>
    <w:rsid w:val="00FD32DB"/>
    <w:rsid w:val="00FD355C"/>
    <w:rsid w:val="00FD43F7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72"/>
  </w:style>
  <w:style w:type="paragraph" w:styleId="1">
    <w:name w:val="heading 1"/>
    <w:basedOn w:val="a"/>
    <w:next w:val="a"/>
    <w:link w:val="10"/>
    <w:uiPriority w:val="9"/>
    <w:qFormat/>
    <w:rsid w:val="00A9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2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276"/>
    <w:rPr>
      <w:color w:val="800080" w:themeColor="followedHyperlink"/>
      <w:u w:val="single"/>
    </w:rPr>
  </w:style>
  <w:style w:type="paragraph" w:customStyle="1" w:styleId="articledecorationfirst">
    <w:name w:val="article_decoration_first"/>
    <w:basedOn w:val="a"/>
    <w:rsid w:val="0011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0222"/>
    <w:rPr>
      <w:b/>
      <w:bCs/>
    </w:rPr>
  </w:style>
  <w:style w:type="paragraph" w:styleId="a9">
    <w:name w:val="List Paragraph"/>
    <w:basedOn w:val="a"/>
    <w:uiPriority w:val="34"/>
    <w:qFormat/>
    <w:rsid w:val="00FA73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90CA5"/>
    <w:pPr>
      <w:spacing w:line="259" w:lineRule="auto"/>
      <w:outlineLvl w:val="9"/>
    </w:pPr>
  </w:style>
  <w:style w:type="character" w:styleId="ab">
    <w:name w:val="Placeholder Text"/>
    <w:basedOn w:val="a0"/>
    <w:uiPriority w:val="99"/>
    <w:semiHidden/>
    <w:rsid w:val="00A90CA5"/>
    <w:rPr>
      <w:color w:val="808080"/>
    </w:rPr>
  </w:style>
  <w:style w:type="paragraph" w:customStyle="1" w:styleId="c0">
    <w:name w:val="c0"/>
    <w:basedOn w:val="a"/>
    <w:rsid w:val="0098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6DDA"/>
  </w:style>
  <w:style w:type="character" w:customStyle="1" w:styleId="c5">
    <w:name w:val="c5"/>
    <w:basedOn w:val="a0"/>
    <w:rsid w:val="00986DDA"/>
  </w:style>
  <w:style w:type="paragraph" w:customStyle="1" w:styleId="headline">
    <w:name w:val="headline"/>
    <w:basedOn w:val="a"/>
    <w:rsid w:val="0019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67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67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67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67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67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195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9peR4aw3ws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EF08-94B1-4057-B6A2-ACBB2F9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</cp:revision>
  <dcterms:created xsi:type="dcterms:W3CDTF">2020-09-03T02:16:00Z</dcterms:created>
  <dcterms:modified xsi:type="dcterms:W3CDTF">2020-12-21T01:57:00Z</dcterms:modified>
</cp:coreProperties>
</file>